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8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14BD1E21" w:rsidR="00727CDC" w:rsidRPr="00CC7B1C" w:rsidRDefault="00D439A8" w:rsidP="00D439A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7B1C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CC7B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B1C" w:rsidRPr="00CC7B1C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FB8F74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D34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2</w:t>
            </w:r>
            <w:r w:rsidR="00034A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78BC69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483137">
              <w:rPr>
                <w:rFonts w:ascii="Arial" w:hAnsi="Arial" w:cs="Arial"/>
                <w:b/>
                <w:bCs/>
                <w:sz w:val="24"/>
                <w:szCs w:val="24"/>
              </w:rPr>
              <w:t>D2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87C43" w14:textId="77777777" w:rsidR="00034A3D" w:rsidRPr="00034A3D" w:rsidRDefault="00034A3D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6D3E731" w14:textId="77777777" w:rsidR="00034A3D" w:rsidRPr="00034A3D" w:rsidRDefault="00034A3D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84 m2</w:t>
            </w:r>
          </w:p>
          <w:p w14:paraId="5A58F5E7" w14:textId="77777777" w:rsidR="00034A3D" w:rsidRPr="00034A3D" w:rsidRDefault="00034A3D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27832BF" w14:textId="77777777" w:rsidR="00CC7B1C" w:rsidRDefault="00CC7B1C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1DE741D" w14:textId="2B27D737" w:rsidR="00034A3D" w:rsidRPr="00034A3D" w:rsidRDefault="00034A3D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E19442A" w14:textId="77777777" w:rsidR="00034A3D" w:rsidRPr="00034A3D" w:rsidRDefault="00034A3D" w:rsidP="00034A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711063D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F9DE2C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104E595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4329433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C43676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53E852F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5A9EB600" w14:textId="77777777" w:rsidR="00034A3D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75E02F91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5B9042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3B826C21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348DB5C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2A869199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57AFE9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DC379CD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078C55C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6F7BEC6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3F24846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1EA2867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95EB8F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9EDF519" w14:textId="041D69CD" w:rsidR="00034A3D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</w:t>
            </w:r>
            <w:bookmarkStart w:id="0" w:name="_Hlk529699401"/>
            <w:r w:rsidR="00CC7B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438CC6" w14:textId="77777777" w:rsidR="00CC7B1C" w:rsidRDefault="00CC7B1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7316659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65CFCC8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A7D5CC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50B69F7A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485A713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26A75013" w14:textId="77777777" w:rsidR="00034A3D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680BC59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DA52EF6" w:rsidR="00CB4207" w:rsidRDefault="003C1A6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</w:t>
            </w:r>
            <w:r w:rsidR="00034A3D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034A3D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7F15474" wp14:editId="1041D09E">
                  <wp:extent cx="4176122" cy="157747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6A39EB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824CE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A3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C7B1C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D34A7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1T09:59:00Z</dcterms:created>
  <dcterms:modified xsi:type="dcterms:W3CDTF">2025-03-25T13:23:00Z</dcterms:modified>
</cp:coreProperties>
</file>